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69" w:rsidRPr="00187463" w:rsidRDefault="00CB1C00">
      <w:pPr>
        <w:rPr>
          <w:b/>
        </w:rPr>
      </w:pPr>
      <w:r w:rsidRPr="00187463">
        <w:rPr>
          <w:rFonts w:hint="eastAsia"/>
          <w:b/>
        </w:rPr>
        <w:t>1.</w:t>
      </w:r>
      <w:r w:rsidRPr="00187463">
        <w:rPr>
          <w:rFonts w:hint="eastAsia"/>
          <w:b/>
        </w:rPr>
        <w:t>运算符是一个符号，告诉编译器执行特定的数学或者逻辑操作，</w:t>
      </w:r>
      <w:r w:rsidRPr="00187463">
        <w:rPr>
          <w:rFonts w:hint="eastAsia"/>
          <w:b/>
        </w:rPr>
        <w:t>scala</w:t>
      </w:r>
      <w:r w:rsidRPr="00187463">
        <w:rPr>
          <w:rFonts w:hint="eastAsia"/>
          <w:b/>
        </w:rPr>
        <w:t>提供一下类型的运算符：</w:t>
      </w:r>
    </w:p>
    <w:p w:rsidR="00CB1C00" w:rsidRDefault="00CB1C00" w:rsidP="00CB1C00">
      <w:pPr>
        <w:ind w:firstLine="420"/>
      </w:pPr>
      <w:r>
        <w:rPr>
          <w:rFonts w:hint="eastAsia"/>
        </w:rPr>
        <w:t>1.1</w:t>
      </w:r>
      <w:r>
        <w:rPr>
          <w:rFonts w:hint="eastAsia"/>
        </w:rPr>
        <w:t>算数运算符</w:t>
      </w:r>
    </w:p>
    <w:p w:rsidR="00CB1C00" w:rsidRDefault="00CB1C00" w:rsidP="00CB1C00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关系运算符</w:t>
      </w:r>
    </w:p>
    <w:p w:rsidR="00CB1C00" w:rsidRDefault="00CB1C00" w:rsidP="00CB1C00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逻辑运算符</w:t>
      </w:r>
    </w:p>
    <w:p w:rsidR="00FC0022" w:rsidRDefault="00FC0022" w:rsidP="00FC0022">
      <w:pPr>
        <w:ind w:firstLine="420"/>
      </w:pPr>
      <w:r>
        <w:rPr>
          <w:rFonts w:hint="eastAsia"/>
        </w:rPr>
        <w:t>1.4</w:t>
      </w:r>
      <w:r>
        <w:rPr>
          <w:rFonts w:hint="eastAsia"/>
        </w:rPr>
        <w:t>位运算符</w:t>
      </w:r>
    </w:p>
    <w:p w:rsidR="00CB1C00" w:rsidRDefault="00FC0022" w:rsidP="00CB1C00">
      <w:pPr>
        <w:ind w:firstLine="420"/>
      </w:pPr>
      <w:r>
        <w:rPr>
          <w:rFonts w:hint="eastAsia"/>
        </w:rPr>
        <w:t>1.5</w:t>
      </w:r>
      <w:r w:rsidR="00CB1C00">
        <w:rPr>
          <w:rFonts w:hint="eastAsia"/>
        </w:rPr>
        <w:t>赋值运算符</w:t>
      </w:r>
    </w:p>
    <w:p w:rsidR="00CB1C00" w:rsidRPr="00187463" w:rsidRDefault="00CB1C00" w:rsidP="00CB1C00">
      <w:pPr>
        <w:rPr>
          <w:b/>
        </w:rPr>
      </w:pPr>
      <w:r w:rsidRPr="00187463">
        <w:rPr>
          <w:rFonts w:hint="eastAsia"/>
          <w:b/>
        </w:rPr>
        <w:t>2.</w:t>
      </w:r>
      <w:r w:rsidRPr="00187463">
        <w:rPr>
          <w:rFonts w:hint="eastAsia"/>
          <w:b/>
        </w:rPr>
        <w:t>算数运算符</w:t>
      </w:r>
    </w:p>
    <w:p w:rsidR="00CB1C00" w:rsidRDefault="00CB1C00" w:rsidP="00CB1C00">
      <w:r>
        <w:rPr>
          <w:rFonts w:hint="eastAsia"/>
        </w:rPr>
        <w:t xml:space="preserve">    </w:t>
      </w:r>
      <w:r>
        <w:rPr>
          <w:rFonts w:hint="eastAsia"/>
        </w:rPr>
        <w:t>声明变量</w:t>
      </w:r>
      <w:r>
        <w:rPr>
          <w:rFonts w:hint="eastAsia"/>
        </w:rPr>
        <w:t>x,y</w:t>
      </w:r>
      <w:r w:rsidR="002570D5">
        <w:rPr>
          <w:rFonts w:hint="eastAsia"/>
        </w:rPr>
        <w:t>，一般是数值类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1C00" w:rsidTr="00CB1C00">
        <w:tc>
          <w:tcPr>
            <w:tcW w:w="8522" w:type="dxa"/>
          </w:tcPr>
          <w:p w:rsidR="00CB1C00" w:rsidRDefault="00CB1C00" w:rsidP="00CB1C00">
            <w:r>
              <w:t>scala&gt; val x=10</w:t>
            </w:r>
          </w:p>
          <w:p w:rsidR="00CB1C00" w:rsidRDefault="00CB1C00" w:rsidP="00CB1C00">
            <w:r>
              <w:t>x: Int = 10</w:t>
            </w:r>
          </w:p>
          <w:p w:rsidR="00CB1C00" w:rsidRDefault="00CB1C00" w:rsidP="00CB1C00"/>
          <w:p w:rsidR="00CB1C00" w:rsidRDefault="00CB1C00" w:rsidP="00CB1C00">
            <w:r>
              <w:t>scala&gt; val y=20</w:t>
            </w:r>
          </w:p>
          <w:p w:rsidR="00CB1C00" w:rsidRPr="00CB1C00" w:rsidRDefault="00CB1C00" w:rsidP="00CB1C00">
            <w:r>
              <w:t>y: Int = 20</w:t>
            </w:r>
          </w:p>
        </w:tc>
      </w:tr>
    </w:tbl>
    <w:p w:rsidR="00CB1C00" w:rsidRDefault="0003322A" w:rsidP="00CB1C00">
      <w:r>
        <w:rPr>
          <w:rFonts w:hint="eastAsia"/>
        </w:rPr>
        <w:t xml:space="preserve">2.1 </w:t>
      </w:r>
      <w:r w:rsidR="0042532A">
        <w:rPr>
          <w:rFonts w:hint="eastAsia"/>
        </w:rPr>
        <w:t xml:space="preserve">+ </w:t>
      </w:r>
      <w:r w:rsidR="0042532A">
        <w:rPr>
          <w:rFonts w:hint="eastAsia"/>
        </w:rPr>
        <w:t>表示两个变量相加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532A" w:rsidTr="0042532A">
        <w:tc>
          <w:tcPr>
            <w:tcW w:w="8522" w:type="dxa"/>
          </w:tcPr>
          <w:p w:rsidR="0042532A" w:rsidRDefault="0042532A" w:rsidP="0042532A">
            <w:r>
              <w:t>scala&gt; x + y</w:t>
            </w:r>
          </w:p>
          <w:p w:rsidR="0042532A" w:rsidRDefault="0042532A" w:rsidP="007F7CEA">
            <w:r>
              <w:t>res0: Int = 30</w:t>
            </w:r>
            <w:r>
              <w:rPr>
                <w:rFonts w:hint="eastAsia"/>
              </w:rPr>
              <w:t xml:space="preserve">    //</w:t>
            </w:r>
            <w:r>
              <w:t xml:space="preserve"> r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EPL</w:t>
            </w:r>
            <w:r>
              <w:rPr>
                <w:rFonts w:hint="eastAsia"/>
              </w:rPr>
              <w:t>的内置变量</w:t>
            </w:r>
          </w:p>
        </w:tc>
      </w:tr>
    </w:tbl>
    <w:p w:rsidR="00386D46" w:rsidRDefault="0003322A" w:rsidP="00CB1C00">
      <w:r>
        <w:rPr>
          <w:rFonts w:hint="eastAsia"/>
        </w:rPr>
        <w:t>2.2</w:t>
      </w:r>
      <w:r w:rsidR="00386D46">
        <w:rPr>
          <w:rFonts w:hint="eastAsia"/>
        </w:rPr>
        <w:t xml:space="preserve"> </w:t>
      </w:r>
      <w:r w:rsidR="00386D46">
        <w:t>–</w:t>
      </w:r>
      <w:r w:rsidR="00386D46">
        <w:rPr>
          <w:rFonts w:hint="eastAsia"/>
        </w:rPr>
        <w:t xml:space="preserve"> </w:t>
      </w:r>
      <w:r w:rsidR="00386D46">
        <w:rPr>
          <w:rFonts w:hint="eastAsia"/>
        </w:rPr>
        <w:t>表示两个变量相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6D46" w:rsidTr="00386D46">
        <w:tc>
          <w:tcPr>
            <w:tcW w:w="8522" w:type="dxa"/>
          </w:tcPr>
          <w:p w:rsidR="002570D5" w:rsidRDefault="002570D5" w:rsidP="002570D5">
            <w:r>
              <w:t>scala&gt; x - y</w:t>
            </w:r>
          </w:p>
          <w:p w:rsidR="00386D46" w:rsidRDefault="002570D5" w:rsidP="002570D5">
            <w:r>
              <w:t>res1: Int = -10</w:t>
            </w:r>
          </w:p>
        </w:tc>
      </w:tr>
    </w:tbl>
    <w:p w:rsidR="0042532A" w:rsidRDefault="002570D5" w:rsidP="00CB1C00">
      <w:r>
        <w:rPr>
          <w:rFonts w:hint="eastAsia"/>
        </w:rPr>
        <w:t xml:space="preserve">2.3 * </w:t>
      </w:r>
      <w:r>
        <w:rPr>
          <w:rFonts w:hint="eastAsia"/>
        </w:rPr>
        <w:t>表示两个变量</w:t>
      </w:r>
      <w:r w:rsidR="007F7CEA">
        <w:rPr>
          <w:rFonts w:hint="eastAsia"/>
        </w:rPr>
        <w:t>相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7CEA" w:rsidTr="007F7CEA">
        <w:tc>
          <w:tcPr>
            <w:tcW w:w="8522" w:type="dxa"/>
          </w:tcPr>
          <w:p w:rsidR="007F7CEA" w:rsidRDefault="007F7CEA" w:rsidP="007F7CEA">
            <w:r>
              <w:t>scala&gt; x * y</w:t>
            </w:r>
          </w:p>
          <w:p w:rsidR="007F7CEA" w:rsidRDefault="007F7CEA" w:rsidP="007F7CEA">
            <w:r>
              <w:t>res2: Int = 200</w:t>
            </w:r>
          </w:p>
        </w:tc>
      </w:tr>
    </w:tbl>
    <w:p w:rsidR="007F7CEA" w:rsidRDefault="00B4121D" w:rsidP="00CB1C00">
      <w:r>
        <w:rPr>
          <w:rFonts w:hint="eastAsia"/>
        </w:rPr>
        <w:t xml:space="preserve">2.4 / </w:t>
      </w:r>
      <w:r>
        <w:rPr>
          <w:rFonts w:hint="eastAsia"/>
        </w:rPr>
        <w:t>表示前面的变量除以后面的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208" w:rsidTr="00912208">
        <w:tc>
          <w:tcPr>
            <w:tcW w:w="8522" w:type="dxa"/>
          </w:tcPr>
          <w:p w:rsidR="00912208" w:rsidRDefault="00912208" w:rsidP="00912208">
            <w:r>
              <w:t>scala&gt; y / x</w:t>
            </w:r>
          </w:p>
          <w:p w:rsidR="00912208" w:rsidRDefault="00912208" w:rsidP="00912208">
            <w:r>
              <w:t>res4: Int = 2</w:t>
            </w:r>
          </w:p>
        </w:tc>
      </w:tr>
    </w:tbl>
    <w:p w:rsidR="00B4121D" w:rsidRDefault="00912208" w:rsidP="00CB1C00">
      <w:r>
        <w:rPr>
          <w:rFonts w:hint="eastAsia"/>
        </w:rPr>
        <w:t xml:space="preserve">2.5 % </w:t>
      </w:r>
      <w:r>
        <w:rPr>
          <w:rFonts w:hint="eastAsia"/>
        </w:rPr>
        <w:t>表示模运算，整数除法后的余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208" w:rsidTr="00912208">
        <w:tc>
          <w:tcPr>
            <w:tcW w:w="8522" w:type="dxa"/>
          </w:tcPr>
          <w:p w:rsidR="005C1DBC" w:rsidRDefault="005C1DBC" w:rsidP="005C1DBC">
            <w:r>
              <w:t>scala&gt; y % x</w:t>
            </w:r>
          </w:p>
          <w:p w:rsidR="00912208" w:rsidRDefault="005C1DBC" w:rsidP="005C1DBC">
            <w:r>
              <w:t>res6: Int = 0</w:t>
            </w:r>
          </w:p>
        </w:tc>
      </w:tr>
    </w:tbl>
    <w:p w:rsidR="00912208" w:rsidRPr="00187463" w:rsidRDefault="005C1DBC" w:rsidP="00CB1C00">
      <w:pPr>
        <w:rPr>
          <w:b/>
        </w:rPr>
      </w:pPr>
      <w:r w:rsidRPr="00187463">
        <w:rPr>
          <w:rFonts w:hint="eastAsia"/>
          <w:b/>
        </w:rPr>
        <w:t>3.</w:t>
      </w:r>
      <w:r w:rsidRPr="00187463">
        <w:rPr>
          <w:rFonts w:hint="eastAsia"/>
          <w:b/>
        </w:rPr>
        <w:t>关系运算符</w:t>
      </w:r>
    </w:p>
    <w:p w:rsidR="005C1DBC" w:rsidRDefault="00E3672F" w:rsidP="00CB1C00">
      <w:r>
        <w:rPr>
          <w:rFonts w:hint="eastAsia"/>
        </w:rPr>
        <w:t xml:space="preserve">3.1 == </w:t>
      </w:r>
      <w:r>
        <w:rPr>
          <w:rFonts w:hint="eastAsia"/>
        </w:rPr>
        <w:t>表示两个变量的值是否相等，如果是的话条件为真，即</w:t>
      </w:r>
      <w:r>
        <w:rPr>
          <w:rFonts w:hint="eastAsia"/>
        </w:rPr>
        <w:t>true</w:t>
      </w:r>
      <w:r w:rsidR="007C6E35">
        <w:rPr>
          <w:rFonts w:hint="eastAsia"/>
        </w:rPr>
        <w:t>,</w:t>
      </w:r>
      <w:r w:rsidR="007C6E35">
        <w:rPr>
          <w:rFonts w:hint="eastAsia"/>
        </w:rPr>
        <w:t>否则为</w:t>
      </w:r>
      <w:r w:rsidR="007C6E35">
        <w:rPr>
          <w:rFonts w:hint="eastAsia"/>
        </w:rPr>
        <w:t>fal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62BF" w:rsidTr="004962BF">
        <w:tc>
          <w:tcPr>
            <w:tcW w:w="8522" w:type="dxa"/>
          </w:tcPr>
          <w:p w:rsidR="004962BF" w:rsidRDefault="004962BF" w:rsidP="004962BF">
            <w:r>
              <w:t>scala&gt; x == y</w:t>
            </w:r>
          </w:p>
          <w:p w:rsidR="004962BF" w:rsidRDefault="004962BF" w:rsidP="004962BF">
            <w:r>
              <w:t>res8: Boolean = false</w:t>
            </w:r>
          </w:p>
        </w:tc>
      </w:tr>
    </w:tbl>
    <w:p w:rsidR="007C6E35" w:rsidRDefault="003102C9" w:rsidP="00CB1C00">
      <w:r>
        <w:rPr>
          <w:rFonts w:hint="eastAsia"/>
        </w:rPr>
        <w:t xml:space="preserve">3.2 != </w:t>
      </w:r>
      <w:r>
        <w:rPr>
          <w:rFonts w:hint="eastAsia"/>
        </w:rPr>
        <w:t>表示两个变量的值是否不相等，如果是的话条件为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2C9" w:rsidTr="003102C9">
        <w:tc>
          <w:tcPr>
            <w:tcW w:w="8522" w:type="dxa"/>
          </w:tcPr>
          <w:p w:rsidR="003102C9" w:rsidRDefault="003102C9" w:rsidP="003102C9">
            <w:r>
              <w:t>scala&gt; x != y</w:t>
            </w:r>
          </w:p>
          <w:p w:rsidR="003102C9" w:rsidRDefault="003102C9" w:rsidP="003102C9">
            <w:r>
              <w:t>res9: Boolean = true</w:t>
            </w:r>
          </w:p>
        </w:tc>
      </w:tr>
    </w:tbl>
    <w:p w:rsidR="003102C9" w:rsidRDefault="0045744F" w:rsidP="00CB1C00">
      <w:r>
        <w:rPr>
          <w:rFonts w:hint="eastAsia"/>
        </w:rPr>
        <w:t xml:space="preserve">3.3 &gt; </w:t>
      </w:r>
      <w:r>
        <w:rPr>
          <w:rFonts w:hint="eastAsia"/>
        </w:rPr>
        <w:t>表示左边的变量是否大于右边变量，</w:t>
      </w:r>
      <w:r w:rsidR="00CA3771">
        <w:rPr>
          <w:rFonts w:hint="eastAsia"/>
        </w:rPr>
        <w:t>如果是的话条件为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44F" w:rsidTr="0045744F">
        <w:tc>
          <w:tcPr>
            <w:tcW w:w="8522" w:type="dxa"/>
          </w:tcPr>
          <w:p w:rsidR="0045744F" w:rsidRDefault="0045744F" w:rsidP="0045744F">
            <w:r>
              <w:t>scala&gt; x &gt; y</w:t>
            </w:r>
          </w:p>
          <w:p w:rsidR="0045744F" w:rsidRDefault="0045744F" w:rsidP="0045744F">
            <w:r>
              <w:t>res10: Boolean = false</w:t>
            </w:r>
          </w:p>
        </w:tc>
      </w:tr>
    </w:tbl>
    <w:p w:rsidR="0045744F" w:rsidRDefault="003B2874" w:rsidP="00CB1C00">
      <w:r>
        <w:rPr>
          <w:rFonts w:hint="eastAsia"/>
        </w:rPr>
        <w:t xml:space="preserve">3.4 &lt; </w:t>
      </w:r>
      <w:r>
        <w:rPr>
          <w:rFonts w:hint="eastAsia"/>
        </w:rPr>
        <w:t>表示左边的变量是否小于右边变量，</w:t>
      </w:r>
      <w:r w:rsidR="00CA3771">
        <w:rPr>
          <w:rFonts w:hint="eastAsia"/>
        </w:rPr>
        <w:t>如果是的话条件为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2874" w:rsidTr="003B2874">
        <w:tc>
          <w:tcPr>
            <w:tcW w:w="8522" w:type="dxa"/>
          </w:tcPr>
          <w:p w:rsidR="00CF595F" w:rsidRDefault="00CF595F" w:rsidP="00CF595F">
            <w:r>
              <w:t>scala&gt; x &lt; y</w:t>
            </w:r>
          </w:p>
          <w:p w:rsidR="003B2874" w:rsidRDefault="00CF595F" w:rsidP="00CF595F">
            <w:r>
              <w:t>res11: Boolean = true</w:t>
            </w:r>
          </w:p>
        </w:tc>
      </w:tr>
    </w:tbl>
    <w:p w:rsidR="003B2874" w:rsidRDefault="00CA3771" w:rsidP="00CB1C00">
      <w:r>
        <w:rPr>
          <w:rFonts w:hint="eastAsia"/>
        </w:rPr>
        <w:t xml:space="preserve">3.5 &gt;= </w:t>
      </w:r>
      <w:r>
        <w:rPr>
          <w:rFonts w:hint="eastAsia"/>
        </w:rPr>
        <w:t>表示左边的变量是否大于或等于右边变量，如果是的话条件为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771" w:rsidTr="00CA3771">
        <w:tc>
          <w:tcPr>
            <w:tcW w:w="8522" w:type="dxa"/>
          </w:tcPr>
          <w:p w:rsidR="00CA3771" w:rsidRDefault="00CA3771" w:rsidP="00CA3771">
            <w:r>
              <w:t>scala&gt; x &gt;= y</w:t>
            </w:r>
          </w:p>
          <w:p w:rsidR="00CA3771" w:rsidRDefault="00CA3771" w:rsidP="00CA3771">
            <w:r>
              <w:lastRenderedPageBreak/>
              <w:t>res12: Boolean = false</w:t>
            </w:r>
          </w:p>
        </w:tc>
      </w:tr>
    </w:tbl>
    <w:p w:rsidR="00CA3771" w:rsidRDefault="00CA3771" w:rsidP="00CA3771">
      <w:r>
        <w:rPr>
          <w:rFonts w:hint="eastAsia"/>
        </w:rPr>
        <w:lastRenderedPageBreak/>
        <w:t xml:space="preserve">3.6 &lt;= </w:t>
      </w:r>
      <w:r>
        <w:rPr>
          <w:rFonts w:hint="eastAsia"/>
        </w:rPr>
        <w:t>表示左边的变量是否小于或等于右边，如果是的话条件为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771" w:rsidTr="00CA3771">
        <w:tc>
          <w:tcPr>
            <w:tcW w:w="8522" w:type="dxa"/>
          </w:tcPr>
          <w:p w:rsidR="00CA3771" w:rsidRDefault="00CA3771" w:rsidP="00CA3771">
            <w:r>
              <w:t>scala&gt; x &lt;= y</w:t>
            </w:r>
          </w:p>
          <w:p w:rsidR="00CA3771" w:rsidRDefault="00CA3771" w:rsidP="00CA3771">
            <w:r>
              <w:t>res13: Boolean = true</w:t>
            </w:r>
          </w:p>
        </w:tc>
      </w:tr>
    </w:tbl>
    <w:p w:rsidR="00CA3771" w:rsidRPr="00187463" w:rsidRDefault="00476517" w:rsidP="00CB1C00">
      <w:pPr>
        <w:rPr>
          <w:b/>
        </w:rPr>
      </w:pPr>
      <w:r w:rsidRPr="00187463">
        <w:rPr>
          <w:rFonts w:hint="eastAsia"/>
          <w:b/>
        </w:rPr>
        <w:t>4.</w:t>
      </w:r>
      <w:r w:rsidRPr="00187463">
        <w:rPr>
          <w:rFonts w:hint="eastAsia"/>
          <w:b/>
        </w:rPr>
        <w:t>逻辑运算符</w:t>
      </w:r>
    </w:p>
    <w:p w:rsidR="00476517" w:rsidRDefault="00476517" w:rsidP="00476517">
      <w:r>
        <w:rPr>
          <w:rFonts w:hint="eastAsia"/>
        </w:rPr>
        <w:t>声明变量</w:t>
      </w:r>
      <w:r>
        <w:rPr>
          <w:rFonts w:hint="eastAsia"/>
        </w:rPr>
        <w:t xml:space="preserve">T = true,F = false 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17" w:rsidTr="0064216E">
        <w:tc>
          <w:tcPr>
            <w:tcW w:w="8522" w:type="dxa"/>
          </w:tcPr>
          <w:p w:rsidR="00EB78DD" w:rsidRDefault="00EB78DD" w:rsidP="00EB78DD">
            <w:r>
              <w:t>scala&gt; val T = true</w:t>
            </w:r>
          </w:p>
          <w:p w:rsidR="00EB78DD" w:rsidRDefault="00EB78DD" w:rsidP="00EB78DD">
            <w:r>
              <w:t>T: Boolean = true</w:t>
            </w:r>
          </w:p>
          <w:p w:rsidR="00EB78DD" w:rsidRDefault="00EB78DD" w:rsidP="00EB78DD"/>
          <w:p w:rsidR="00EB78DD" w:rsidRDefault="00EB78DD" w:rsidP="00EB78DD">
            <w:r>
              <w:t>scala&gt; val F = false</w:t>
            </w:r>
          </w:p>
          <w:p w:rsidR="00476517" w:rsidRPr="00CB1C00" w:rsidRDefault="00EB78DD" w:rsidP="00EB78DD">
            <w:r>
              <w:t>F: Boolean = false</w:t>
            </w:r>
          </w:p>
        </w:tc>
      </w:tr>
    </w:tbl>
    <w:p w:rsidR="00476517" w:rsidRDefault="00841EA9" w:rsidP="00CB1C00">
      <w:r>
        <w:rPr>
          <w:rFonts w:hint="eastAsia"/>
        </w:rPr>
        <w:t xml:space="preserve">4.1 &amp;&amp; </w:t>
      </w:r>
      <w:r>
        <w:rPr>
          <w:rFonts w:hint="eastAsia"/>
        </w:rPr>
        <w:t>表示与操作，如果两个变量都为真，则返回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72B1" w:rsidTr="003C72B1">
        <w:tc>
          <w:tcPr>
            <w:tcW w:w="8522" w:type="dxa"/>
          </w:tcPr>
          <w:p w:rsidR="003C72B1" w:rsidRDefault="003C72B1" w:rsidP="003C72B1">
            <w:r>
              <w:t>scala&gt; T &amp;&amp; F</w:t>
            </w:r>
          </w:p>
          <w:p w:rsidR="003C72B1" w:rsidRDefault="003C72B1" w:rsidP="003C72B1">
            <w:r>
              <w:t>res17: Boolean = false</w:t>
            </w:r>
          </w:p>
        </w:tc>
      </w:tr>
    </w:tbl>
    <w:p w:rsidR="00841EA9" w:rsidRDefault="001E230B" w:rsidP="00CB1C00">
      <w:r>
        <w:rPr>
          <w:rFonts w:hint="eastAsia"/>
        </w:rPr>
        <w:t xml:space="preserve">4.2 || </w:t>
      </w:r>
      <w:r>
        <w:rPr>
          <w:rFonts w:hint="eastAsia"/>
        </w:rPr>
        <w:t>表示或操作，如果有一个变量为真，则返回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230B" w:rsidTr="001E230B">
        <w:tc>
          <w:tcPr>
            <w:tcW w:w="8522" w:type="dxa"/>
          </w:tcPr>
          <w:p w:rsidR="001E230B" w:rsidRDefault="001E230B" w:rsidP="001E230B">
            <w:r>
              <w:t>scala&gt; T || F</w:t>
            </w:r>
          </w:p>
          <w:p w:rsidR="001E230B" w:rsidRDefault="001E230B" w:rsidP="001E230B">
            <w:r>
              <w:t>res18: Boolean = true</w:t>
            </w:r>
          </w:p>
        </w:tc>
      </w:tr>
    </w:tbl>
    <w:p w:rsidR="001E230B" w:rsidRDefault="00FA34F8" w:rsidP="00CB1C00">
      <w:r>
        <w:rPr>
          <w:rFonts w:hint="eastAsia"/>
        </w:rPr>
        <w:t xml:space="preserve">4.3 </w:t>
      </w:r>
      <w:r>
        <w:rPr>
          <w:rFonts w:hint="eastAsia"/>
        </w:rPr>
        <w:t>！表示非操作，即取反，如果条件为真，则取反后返回值为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1C7D" w:rsidTr="00A71C7D">
        <w:tc>
          <w:tcPr>
            <w:tcW w:w="8522" w:type="dxa"/>
          </w:tcPr>
          <w:p w:rsidR="00A71C7D" w:rsidRDefault="00A71C7D" w:rsidP="00A71C7D">
            <w:r>
              <w:t>scala&gt; ! (T || F)</w:t>
            </w:r>
          </w:p>
          <w:p w:rsidR="00A71C7D" w:rsidRDefault="00A71C7D" w:rsidP="00A71C7D">
            <w:r>
              <w:t>res19: Boolean = false</w:t>
            </w:r>
          </w:p>
        </w:tc>
      </w:tr>
    </w:tbl>
    <w:p w:rsidR="00AA56F9" w:rsidRPr="00187463" w:rsidRDefault="00AA56F9" w:rsidP="00CB1C00">
      <w:pPr>
        <w:rPr>
          <w:b/>
        </w:rPr>
      </w:pPr>
      <w:r w:rsidRPr="00187463">
        <w:rPr>
          <w:rFonts w:hint="eastAsia"/>
          <w:b/>
        </w:rPr>
        <w:t>5.</w:t>
      </w:r>
      <w:r w:rsidRPr="00187463">
        <w:rPr>
          <w:rFonts w:hint="eastAsia"/>
          <w:b/>
        </w:rPr>
        <w:t>位移运算符</w:t>
      </w:r>
    </w:p>
    <w:p w:rsidR="00337132" w:rsidRDefault="00337132" w:rsidP="00337132">
      <w:r>
        <w:rPr>
          <w:rFonts w:hint="eastAsia"/>
        </w:rPr>
        <w:t>假设</w:t>
      </w:r>
      <w:r>
        <w:rPr>
          <w:rFonts w:hint="eastAsia"/>
        </w:rPr>
        <w:t>x=60,y=13,</w:t>
      </w:r>
      <w:r>
        <w:rPr>
          <w:rFonts w:hint="eastAsia"/>
        </w:rPr>
        <w:t>用二进制格式表示为：</w:t>
      </w:r>
    </w:p>
    <w:p w:rsidR="00337132" w:rsidRDefault="00337132" w:rsidP="00337132">
      <w:r>
        <w:t xml:space="preserve">  A = 0011 1100</w:t>
      </w:r>
    </w:p>
    <w:p w:rsidR="00337132" w:rsidRDefault="00337132" w:rsidP="00337132"/>
    <w:p w:rsidR="00337132" w:rsidRDefault="00337132" w:rsidP="00337132">
      <w:r>
        <w:t xml:space="preserve">  B = 0000 1101</w:t>
      </w:r>
    </w:p>
    <w:p w:rsidR="00337132" w:rsidRDefault="00337132" w:rsidP="00337132"/>
    <w:p w:rsidR="00337132" w:rsidRDefault="00337132" w:rsidP="00337132">
      <w:r>
        <w:t>----------------</w:t>
      </w:r>
    </w:p>
    <w:p w:rsidR="00337132" w:rsidRDefault="00337132" w:rsidP="00337132"/>
    <w:p w:rsidR="00337132" w:rsidRDefault="00337132" w:rsidP="00337132">
      <w:r>
        <w:t>A&amp;B = 0000 1100</w:t>
      </w:r>
      <w:r w:rsidR="004A2D44">
        <w:rPr>
          <w:rFonts w:hint="eastAsia"/>
        </w:rPr>
        <w:t xml:space="preserve">  //</w:t>
      </w:r>
      <w:r w:rsidR="004A2D44">
        <w:rPr>
          <w:rFonts w:hint="eastAsia"/>
        </w:rPr>
        <w:t>与，</w:t>
      </w:r>
      <w:r w:rsidR="004A2D44">
        <w:rPr>
          <w:rFonts w:hint="eastAsia"/>
        </w:rPr>
        <w:t>12</w:t>
      </w:r>
    </w:p>
    <w:p w:rsidR="00337132" w:rsidRDefault="00337132" w:rsidP="00337132"/>
    <w:p w:rsidR="00337132" w:rsidRDefault="00337132" w:rsidP="00337132">
      <w:r>
        <w:t>A|B = 0011 1101</w:t>
      </w:r>
      <w:r>
        <w:rPr>
          <w:rFonts w:hint="eastAsia"/>
        </w:rPr>
        <w:t xml:space="preserve">   //</w:t>
      </w:r>
      <w:r>
        <w:rPr>
          <w:rFonts w:hint="eastAsia"/>
        </w:rPr>
        <w:t>或</w:t>
      </w:r>
      <w:r w:rsidR="004A2D44">
        <w:rPr>
          <w:rFonts w:hint="eastAsia"/>
        </w:rPr>
        <w:t>，</w:t>
      </w:r>
      <w:r w:rsidR="004A2D44">
        <w:rPr>
          <w:rFonts w:hint="eastAsia"/>
        </w:rPr>
        <w:t>61</w:t>
      </w:r>
    </w:p>
    <w:p w:rsidR="00337132" w:rsidRDefault="00337132" w:rsidP="00337132"/>
    <w:p w:rsidR="00337132" w:rsidRDefault="00337132" w:rsidP="00337132">
      <w:r>
        <w:t>A^B = 0011 0001</w:t>
      </w:r>
      <w:r>
        <w:rPr>
          <w:rFonts w:hint="eastAsia"/>
        </w:rPr>
        <w:t xml:space="preserve">   //</w:t>
      </w:r>
      <w:r>
        <w:rPr>
          <w:rFonts w:hint="eastAsia"/>
        </w:rPr>
        <w:t>异或</w:t>
      </w:r>
      <w:r w:rsidR="004A2D44">
        <w:rPr>
          <w:rFonts w:hint="eastAsia"/>
        </w:rPr>
        <w:t>，</w:t>
      </w:r>
      <w:r w:rsidR="004A2D44">
        <w:rPr>
          <w:rFonts w:hint="eastAsia"/>
        </w:rPr>
        <w:t>49</w:t>
      </w:r>
    </w:p>
    <w:p w:rsidR="00337132" w:rsidRDefault="00337132" w:rsidP="00337132"/>
    <w:p w:rsidR="00337132" w:rsidRPr="00476517" w:rsidRDefault="00337132" w:rsidP="00337132">
      <w:r>
        <w:t>~A  = 1100 0011</w:t>
      </w:r>
      <w:r>
        <w:tab/>
      </w:r>
      <w:r w:rsidR="004A2D44">
        <w:rPr>
          <w:rFonts w:hint="eastAsia"/>
        </w:rPr>
        <w:t>//</w:t>
      </w:r>
      <w:r w:rsidR="004A2D44">
        <w:rPr>
          <w:rFonts w:hint="eastAsia"/>
        </w:rPr>
        <w:t>非，</w:t>
      </w:r>
      <w:r w:rsidR="004A2D44">
        <w:rPr>
          <w:rFonts w:hint="eastAsia"/>
        </w:rPr>
        <w:t>-61</w:t>
      </w:r>
    </w:p>
    <w:p w:rsidR="00AA56F9" w:rsidRDefault="00337132" w:rsidP="00CB1C00">
      <w:r>
        <w:rPr>
          <w:rFonts w:hint="eastAsia"/>
        </w:rPr>
        <w:t xml:space="preserve">5.1 &gt;&gt; </w:t>
      </w:r>
      <w:r>
        <w:rPr>
          <w:rFonts w:hint="eastAsia"/>
        </w:rPr>
        <w:t>表示向右移动指定位数，如</w:t>
      </w:r>
      <w:r>
        <w:rPr>
          <w:rFonts w:hint="eastAsia"/>
        </w:rPr>
        <w:t xml:space="preserve"> A &gt;&gt; 2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0011 1100</w:t>
      </w:r>
      <w:r>
        <w:rPr>
          <w:rFonts w:hint="eastAsia"/>
        </w:rPr>
        <w:t xml:space="preserve"> </w:t>
      </w:r>
      <w:r>
        <w:rPr>
          <w:rFonts w:hint="eastAsia"/>
        </w:rPr>
        <w:t>向右移动两位，则为</w:t>
      </w:r>
      <w:r>
        <w:rPr>
          <w:rFonts w:hint="eastAsia"/>
        </w:rPr>
        <w:t xml:space="preserve">1111 </w:t>
      </w:r>
      <w:r>
        <w:rPr>
          <w:rFonts w:hint="eastAsia"/>
        </w:rPr>
        <w:t>是</w:t>
      </w:r>
      <w:r>
        <w:rPr>
          <w:rFonts w:hint="eastAsia"/>
        </w:rPr>
        <w:t>15</w:t>
      </w:r>
    </w:p>
    <w:p w:rsidR="00860AE2" w:rsidRDefault="00860AE2" w:rsidP="00CB1C00">
      <w:r>
        <w:rPr>
          <w:rFonts w:hint="eastAsia"/>
        </w:rPr>
        <w:t xml:space="preserve">5.2 &lt;&lt; </w:t>
      </w:r>
      <w:r>
        <w:rPr>
          <w:rFonts w:hint="eastAsia"/>
        </w:rPr>
        <w:t>表示向左移动指定位数，如</w:t>
      </w:r>
      <w:r>
        <w:rPr>
          <w:rFonts w:hint="eastAsia"/>
        </w:rPr>
        <w:t>A &lt;&lt; 2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>0011 1100</w:t>
      </w:r>
      <w:r>
        <w:rPr>
          <w:rFonts w:hint="eastAsia"/>
        </w:rPr>
        <w:t xml:space="preserve"> </w:t>
      </w:r>
      <w:r>
        <w:rPr>
          <w:rFonts w:hint="eastAsia"/>
        </w:rPr>
        <w:t>向左移动两位，则为</w:t>
      </w:r>
      <w:r>
        <w:rPr>
          <w:rFonts w:hint="eastAsia"/>
        </w:rPr>
        <w:t xml:space="preserve">1111 0000 </w:t>
      </w:r>
      <w:r>
        <w:rPr>
          <w:rFonts w:hint="eastAsia"/>
        </w:rPr>
        <w:t>是</w:t>
      </w:r>
      <w:r>
        <w:rPr>
          <w:rFonts w:hint="eastAsia"/>
        </w:rPr>
        <w:t>240</w:t>
      </w:r>
    </w:p>
    <w:p w:rsidR="00E1511B" w:rsidRDefault="00E1511B" w:rsidP="00CB1C00">
      <w:r>
        <w:rPr>
          <w:rFonts w:hint="eastAsia"/>
        </w:rPr>
        <w:t xml:space="preserve">5.3 &gt;&gt;&gt; </w:t>
      </w:r>
      <w:r>
        <w:rPr>
          <w:rFonts w:hint="eastAsia"/>
        </w:rPr>
        <w:t>表示向右移动并补零操作，</w:t>
      </w:r>
      <w:r>
        <w:rPr>
          <w:rFonts w:hint="eastAsia"/>
        </w:rPr>
        <w:t xml:space="preserve">A &gt;&gt;&gt; 2 </w:t>
      </w:r>
      <w:r>
        <w:rPr>
          <w:rFonts w:hint="eastAsia"/>
        </w:rPr>
        <w:t>即</w:t>
      </w:r>
      <w:r>
        <w:rPr>
          <w:rFonts w:hint="eastAsia"/>
        </w:rPr>
        <w:t xml:space="preserve"> 0000 1111 </w:t>
      </w:r>
      <w:r>
        <w:rPr>
          <w:rFonts w:hint="eastAsia"/>
        </w:rPr>
        <w:t>是</w:t>
      </w:r>
      <w:r>
        <w:rPr>
          <w:rFonts w:hint="eastAsia"/>
        </w:rPr>
        <w:t>15</w:t>
      </w:r>
    </w:p>
    <w:p w:rsidR="00FA34F8" w:rsidRPr="00187463" w:rsidRDefault="00154EB2" w:rsidP="00CB1C00">
      <w:pPr>
        <w:rPr>
          <w:b/>
        </w:rPr>
      </w:pPr>
      <w:r w:rsidRPr="00187463">
        <w:rPr>
          <w:rFonts w:hint="eastAsia"/>
          <w:b/>
        </w:rPr>
        <w:t>6</w:t>
      </w:r>
      <w:r w:rsidR="00BA05B0" w:rsidRPr="00187463">
        <w:rPr>
          <w:rFonts w:hint="eastAsia"/>
          <w:b/>
        </w:rPr>
        <w:t>.</w:t>
      </w:r>
      <w:r w:rsidR="00BA05B0" w:rsidRPr="00187463">
        <w:rPr>
          <w:rFonts w:hint="eastAsia"/>
          <w:b/>
        </w:rPr>
        <w:t>赋值运算符</w:t>
      </w:r>
    </w:p>
    <w:p w:rsidR="006136F4" w:rsidRDefault="006136F4" w:rsidP="00CB1C00">
      <w:r>
        <w:rPr>
          <w:rFonts w:hint="eastAsia"/>
        </w:rPr>
        <w:tab/>
      </w:r>
      <w:r>
        <w:rPr>
          <w:rFonts w:hint="eastAsia"/>
        </w:rPr>
        <w:t>假设声明变量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36F4" w:rsidTr="006136F4">
        <w:tc>
          <w:tcPr>
            <w:tcW w:w="8522" w:type="dxa"/>
          </w:tcPr>
          <w:p w:rsidR="006136F4" w:rsidRDefault="006136F4" w:rsidP="006136F4">
            <w:r>
              <w:t>scala&gt; var x = 10</w:t>
            </w:r>
          </w:p>
          <w:p w:rsidR="006136F4" w:rsidRDefault="006136F4" w:rsidP="006136F4">
            <w:r>
              <w:t>x: Int = 10</w:t>
            </w:r>
          </w:p>
          <w:p w:rsidR="006136F4" w:rsidRDefault="006136F4" w:rsidP="006136F4"/>
          <w:p w:rsidR="006136F4" w:rsidRDefault="006136F4" w:rsidP="006136F4">
            <w:r>
              <w:lastRenderedPageBreak/>
              <w:t>scala&gt; var y = 20</w:t>
            </w:r>
          </w:p>
          <w:p w:rsidR="006136F4" w:rsidRDefault="006136F4" w:rsidP="006136F4">
            <w:r>
              <w:t>y: Int = 20</w:t>
            </w:r>
          </w:p>
        </w:tc>
      </w:tr>
    </w:tbl>
    <w:p w:rsidR="00A95D9D" w:rsidRDefault="006B3670" w:rsidP="00CB1C00">
      <w:r>
        <w:rPr>
          <w:rFonts w:hint="eastAsia"/>
        </w:rPr>
        <w:lastRenderedPageBreak/>
        <w:t>6</w:t>
      </w:r>
      <w:r w:rsidR="00A95D9D">
        <w:rPr>
          <w:rFonts w:hint="eastAsia"/>
        </w:rPr>
        <w:t xml:space="preserve">.1 = </w:t>
      </w:r>
      <w:r w:rsidR="00A95D9D">
        <w:rPr>
          <w:rFonts w:hint="eastAsia"/>
        </w:rPr>
        <w:t>表示右边的值分配给左边的变量，如</w:t>
      </w:r>
      <w:r w:rsidR="006136F4">
        <w:rPr>
          <w:rFonts w:hint="eastAsia"/>
        </w:rPr>
        <w:t xml:space="preserve">var </w:t>
      </w:r>
      <w:r w:rsidR="00A95D9D">
        <w:rPr>
          <w:rFonts w:hint="eastAsia"/>
        </w:rPr>
        <w:t xml:space="preserve"> x = 10</w:t>
      </w:r>
    </w:p>
    <w:p w:rsidR="00A95D9D" w:rsidRDefault="006B3670" w:rsidP="00CB1C00">
      <w:r>
        <w:rPr>
          <w:rFonts w:hint="eastAsia"/>
        </w:rPr>
        <w:t>6</w:t>
      </w:r>
      <w:r w:rsidR="00A95D9D">
        <w:rPr>
          <w:rFonts w:hint="eastAsia"/>
        </w:rPr>
        <w:t xml:space="preserve">.2 += </w:t>
      </w:r>
      <w:r w:rsidR="00A95D9D">
        <w:rPr>
          <w:rFonts w:hint="eastAsia"/>
        </w:rPr>
        <w:t>表示加法和赋值操作，即将左边变量</w:t>
      </w:r>
      <w:r w:rsidR="00A95D9D">
        <w:rPr>
          <w:rFonts w:hint="eastAsia"/>
        </w:rPr>
        <w:t>+</w:t>
      </w:r>
      <w:r w:rsidR="00A95D9D">
        <w:rPr>
          <w:rFonts w:hint="eastAsia"/>
        </w:rPr>
        <w:t>右边变量然后重新将值赋值给左边变量</w:t>
      </w:r>
      <w:r w:rsidR="00CF1E27">
        <w:rPr>
          <w:rFonts w:hint="eastAsia"/>
        </w:rPr>
        <w:t>，相当于</w:t>
      </w:r>
      <w:r w:rsidR="00CF1E27">
        <w:rPr>
          <w:rFonts w:hint="eastAsia"/>
        </w:rPr>
        <w:t xml:space="preserve"> x = x +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7909" w:rsidTr="00337909">
        <w:tc>
          <w:tcPr>
            <w:tcW w:w="8522" w:type="dxa"/>
          </w:tcPr>
          <w:p w:rsidR="00337909" w:rsidRDefault="00337909" w:rsidP="00337909">
            <w:r>
              <w:t>scala&gt; x += y</w:t>
            </w:r>
          </w:p>
          <w:p w:rsidR="00337909" w:rsidRDefault="00337909" w:rsidP="00337909"/>
          <w:p w:rsidR="00337909" w:rsidRDefault="00337909" w:rsidP="00337909">
            <w:r>
              <w:t>scala&gt; x</w:t>
            </w:r>
          </w:p>
          <w:p w:rsidR="00337909" w:rsidRDefault="00337909" w:rsidP="00337909">
            <w:r>
              <w:t>res2: Int = 30</w:t>
            </w:r>
          </w:p>
        </w:tc>
      </w:tr>
    </w:tbl>
    <w:p w:rsidR="00A95D9D" w:rsidRDefault="006B3670" w:rsidP="00CB1C00">
      <w:r>
        <w:rPr>
          <w:rFonts w:hint="eastAsia"/>
        </w:rPr>
        <w:t>6</w:t>
      </w:r>
      <w:r w:rsidR="00CF1E27">
        <w:rPr>
          <w:rFonts w:hint="eastAsia"/>
        </w:rPr>
        <w:t xml:space="preserve">.3 -= </w:t>
      </w:r>
      <w:r w:rsidR="00CF1E27">
        <w:rPr>
          <w:rFonts w:hint="eastAsia"/>
        </w:rPr>
        <w:t>表示减法和赋值操作，即将左边变量</w:t>
      </w:r>
      <w:r w:rsidR="00CF1E27">
        <w:rPr>
          <w:rFonts w:hint="eastAsia"/>
        </w:rPr>
        <w:t>-</w:t>
      </w:r>
      <w:r w:rsidR="00CF1E27">
        <w:rPr>
          <w:rFonts w:hint="eastAsia"/>
        </w:rPr>
        <w:t>右边变量的值重新赋值给左边变量，相当于</w:t>
      </w:r>
      <w:r w:rsidR="00CF1E27">
        <w:rPr>
          <w:rFonts w:hint="eastAsia"/>
        </w:rPr>
        <w:t xml:space="preserve">x = x </w:t>
      </w:r>
      <w:r w:rsidR="00CF1E27">
        <w:t>–</w:t>
      </w:r>
      <w:r w:rsidR="00CF1E27">
        <w:rPr>
          <w:rFonts w:hint="eastAsia"/>
        </w:rPr>
        <w:t>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1E27" w:rsidTr="00CF1E27">
        <w:tc>
          <w:tcPr>
            <w:tcW w:w="8522" w:type="dxa"/>
          </w:tcPr>
          <w:p w:rsidR="00CF1E27" w:rsidRDefault="00CF1E27" w:rsidP="00CF1E27">
            <w:r>
              <w:t>scala&gt;  x -= y</w:t>
            </w:r>
          </w:p>
          <w:p w:rsidR="00CF1E27" w:rsidRDefault="00CF1E27" w:rsidP="00CF1E27"/>
          <w:p w:rsidR="00CF1E27" w:rsidRDefault="00CF1E27" w:rsidP="00CF1E27">
            <w:r>
              <w:t>scala&gt; x</w:t>
            </w:r>
          </w:p>
          <w:p w:rsidR="00CF1E27" w:rsidRDefault="00CF1E27" w:rsidP="00CF1E27">
            <w:r>
              <w:t>res4: Int = 10</w:t>
            </w:r>
          </w:p>
        </w:tc>
      </w:tr>
    </w:tbl>
    <w:p w:rsidR="00912208" w:rsidRDefault="006B3670" w:rsidP="007F13A1">
      <w:r>
        <w:rPr>
          <w:rFonts w:hint="eastAsia"/>
        </w:rPr>
        <w:t>6</w:t>
      </w:r>
      <w:r w:rsidR="007F13A1">
        <w:rPr>
          <w:rFonts w:hint="eastAsia"/>
        </w:rPr>
        <w:t xml:space="preserve">.4 *= </w:t>
      </w:r>
      <w:r w:rsidR="007F13A1">
        <w:rPr>
          <w:rFonts w:hint="eastAsia"/>
        </w:rPr>
        <w:t>表示乘法和赋值运算，即左边变量</w:t>
      </w:r>
      <w:r w:rsidR="007F13A1">
        <w:rPr>
          <w:rFonts w:hint="eastAsia"/>
        </w:rPr>
        <w:t>*</w:t>
      </w:r>
      <w:r w:rsidR="007F13A1">
        <w:rPr>
          <w:rFonts w:hint="eastAsia"/>
        </w:rPr>
        <w:t>右边变量然后重新将结果赋值给左边变量，相当于</w:t>
      </w:r>
      <w:r w:rsidR="007F13A1">
        <w:rPr>
          <w:rFonts w:hint="eastAsia"/>
        </w:rPr>
        <w:t xml:space="preserve"> x = x *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13A1" w:rsidTr="007F13A1">
        <w:tc>
          <w:tcPr>
            <w:tcW w:w="8522" w:type="dxa"/>
          </w:tcPr>
          <w:p w:rsidR="007F13A1" w:rsidRDefault="007F13A1" w:rsidP="007F13A1">
            <w:r>
              <w:t>scala&gt; x *= y</w:t>
            </w:r>
          </w:p>
          <w:p w:rsidR="007F13A1" w:rsidRDefault="007F13A1" w:rsidP="007F13A1"/>
          <w:p w:rsidR="007F13A1" w:rsidRDefault="007F13A1" w:rsidP="007F13A1">
            <w:r>
              <w:t>scala&gt; x</w:t>
            </w:r>
          </w:p>
          <w:p w:rsidR="007F13A1" w:rsidRDefault="007F13A1" w:rsidP="007F13A1">
            <w:r>
              <w:t>res6: Int = 200</w:t>
            </w:r>
          </w:p>
        </w:tc>
      </w:tr>
    </w:tbl>
    <w:p w:rsidR="007F13A1" w:rsidRDefault="004C362B" w:rsidP="007F13A1">
      <w:r>
        <w:rPr>
          <w:rFonts w:hint="eastAsia"/>
        </w:rPr>
        <w:t xml:space="preserve">6.5 /= </w:t>
      </w:r>
      <w:r>
        <w:rPr>
          <w:rFonts w:hint="eastAsia"/>
        </w:rPr>
        <w:t>表示除法和赋值运算，即左边变量</w:t>
      </w:r>
      <w:r>
        <w:rPr>
          <w:rFonts w:hint="eastAsia"/>
        </w:rPr>
        <w:t>/</w:t>
      </w:r>
      <w:r>
        <w:rPr>
          <w:rFonts w:hint="eastAsia"/>
        </w:rPr>
        <w:t>右边变量然后重新将结果赋值给左边变量，相当于</w:t>
      </w:r>
      <w:r>
        <w:rPr>
          <w:rFonts w:hint="eastAsia"/>
        </w:rPr>
        <w:t xml:space="preserve"> x = x /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62B" w:rsidTr="004C362B">
        <w:tc>
          <w:tcPr>
            <w:tcW w:w="8522" w:type="dxa"/>
          </w:tcPr>
          <w:p w:rsidR="00552F46" w:rsidRDefault="00552F46" w:rsidP="00552F46">
            <w:r>
              <w:t>scala&gt; x /= y</w:t>
            </w:r>
          </w:p>
          <w:p w:rsidR="00552F46" w:rsidRDefault="00552F46" w:rsidP="00552F46"/>
          <w:p w:rsidR="00552F46" w:rsidRDefault="00552F46" w:rsidP="00552F46">
            <w:r>
              <w:t>scala&gt; x</w:t>
            </w:r>
          </w:p>
          <w:p w:rsidR="004C362B" w:rsidRDefault="00552F46" w:rsidP="00552F46">
            <w:r>
              <w:t>res8: Int = 10</w:t>
            </w:r>
          </w:p>
        </w:tc>
      </w:tr>
    </w:tbl>
    <w:p w:rsidR="004C362B" w:rsidRDefault="009D7606" w:rsidP="007F13A1">
      <w:r>
        <w:rPr>
          <w:rFonts w:hint="eastAsia"/>
        </w:rPr>
        <w:t xml:space="preserve">6.6 %= </w:t>
      </w:r>
      <w:r>
        <w:rPr>
          <w:rFonts w:hint="eastAsia"/>
        </w:rPr>
        <w:t>表示取模和赋值运算，即左边变量</w:t>
      </w:r>
      <w:r>
        <w:rPr>
          <w:rFonts w:hint="eastAsia"/>
        </w:rPr>
        <w:t>%</w:t>
      </w:r>
      <w:r>
        <w:rPr>
          <w:rFonts w:hint="eastAsia"/>
        </w:rPr>
        <w:t>右边变量然后重新将结果赋值给左边变量，相当于</w:t>
      </w:r>
      <w:r>
        <w:rPr>
          <w:rFonts w:hint="eastAsia"/>
        </w:rPr>
        <w:t xml:space="preserve"> x = x %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606" w:rsidTr="009D7606">
        <w:tc>
          <w:tcPr>
            <w:tcW w:w="8522" w:type="dxa"/>
          </w:tcPr>
          <w:p w:rsidR="00E96690" w:rsidRDefault="00E96690" w:rsidP="00E96690">
            <w:r>
              <w:t>scala&gt; x %= y</w:t>
            </w:r>
          </w:p>
          <w:p w:rsidR="00E96690" w:rsidRDefault="00E96690" w:rsidP="00E96690"/>
          <w:p w:rsidR="00E96690" w:rsidRDefault="00E96690" w:rsidP="00E96690">
            <w:r>
              <w:t>scala&gt; x</w:t>
            </w:r>
          </w:p>
          <w:p w:rsidR="009D7606" w:rsidRDefault="00E96690" w:rsidP="00E96690">
            <w:r>
              <w:t>res10: Int = 10</w:t>
            </w:r>
          </w:p>
          <w:p w:rsidR="00E96690" w:rsidRDefault="00E96690" w:rsidP="00E96690"/>
          <w:p w:rsidR="00E96690" w:rsidRDefault="00E96690" w:rsidP="00E96690">
            <w:r>
              <w:t>scala&gt; 10 % 20</w:t>
            </w:r>
          </w:p>
          <w:p w:rsidR="00E96690" w:rsidRDefault="00E96690" w:rsidP="00E96690">
            <w:r>
              <w:t>res14: Int = 10</w:t>
            </w:r>
          </w:p>
        </w:tc>
      </w:tr>
    </w:tbl>
    <w:p w:rsidR="009D7606" w:rsidRDefault="00C80BD9" w:rsidP="007F13A1">
      <w:r>
        <w:rPr>
          <w:rFonts w:hint="eastAsia"/>
        </w:rPr>
        <w:t xml:space="preserve">6.7 &lt;&lt;= </w:t>
      </w:r>
      <w:r>
        <w:rPr>
          <w:rFonts w:hint="eastAsia"/>
        </w:rPr>
        <w:t>左移位并赋值运算</w:t>
      </w:r>
      <w:r w:rsidR="005362B9">
        <w:rPr>
          <w:rFonts w:hint="eastAsia"/>
        </w:rPr>
        <w:t>，相当于</w:t>
      </w:r>
      <w:r w:rsidR="005362B9">
        <w:rPr>
          <w:rFonts w:hint="eastAsia"/>
        </w:rPr>
        <w:t xml:space="preserve"> x = x &lt;&lt;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62B9" w:rsidTr="005362B9">
        <w:tc>
          <w:tcPr>
            <w:tcW w:w="8522" w:type="dxa"/>
          </w:tcPr>
          <w:p w:rsidR="005362B9" w:rsidRDefault="005362B9" w:rsidP="005362B9">
            <w:r>
              <w:t>scala&gt; var z = 60</w:t>
            </w:r>
          </w:p>
          <w:p w:rsidR="005362B9" w:rsidRDefault="005362B9" w:rsidP="005362B9">
            <w:r>
              <w:t>z: Int = 60</w:t>
            </w:r>
          </w:p>
          <w:p w:rsidR="005362B9" w:rsidRDefault="005362B9" w:rsidP="005362B9"/>
          <w:p w:rsidR="005362B9" w:rsidRDefault="005362B9" w:rsidP="005362B9">
            <w:r>
              <w:t>scala&gt; z &lt;&lt; 2</w:t>
            </w:r>
          </w:p>
          <w:p w:rsidR="005362B9" w:rsidRDefault="005362B9" w:rsidP="005362B9">
            <w:r>
              <w:t>res17: Int = 240</w:t>
            </w:r>
          </w:p>
        </w:tc>
      </w:tr>
    </w:tbl>
    <w:p w:rsidR="005362B9" w:rsidRDefault="005362B9" w:rsidP="007F13A1">
      <w:r>
        <w:rPr>
          <w:rFonts w:hint="eastAsia"/>
        </w:rPr>
        <w:t xml:space="preserve">6.8 &gt;&gt;= </w:t>
      </w:r>
      <w:r>
        <w:rPr>
          <w:rFonts w:hint="eastAsia"/>
        </w:rPr>
        <w:t>右移并赋值运算，相当于</w:t>
      </w:r>
      <w:r>
        <w:rPr>
          <w:rFonts w:hint="eastAsia"/>
        </w:rPr>
        <w:t xml:space="preserve"> x = x &gt;&gt;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62B9" w:rsidTr="005362B9">
        <w:tc>
          <w:tcPr>
            <w:tcW w:w="8522" w:type="dxa"/>
          </w:tcPr>
          <w:p w:rsidR="005362B9" w:rsidRDefault="005362B9" w:rsidP="005362B9">
            <w:r>
              <w:t>scala&gt; var z = 60</w:t>
            </w:r>
          </w:p>
          <w:p w:rsidR="005362B9" w:rsidRDefault="005362B9" w:rsidP="005362B9">
            <w:r>
              <w:lastRenderedPageBreak/>
              <w:t>z: Int = 60</w:t>
            </w:r>
          </w:p>
          <w:p w:rsidR="005362B9" w:rsidRDefault="005362B9" w:rsidP="005362B9"/>
          <w:p w:rsidR="005362B9" w:rsidRDefault="005362B9" w:rsidP="005362B9">
            <w:r>
              <w:t>scala&gt; z &gt;&gt;= 2</w:t>
            </w:r>
          </w:p>
          <w:p w:rsidR="005362B9" w:rsidRDefault="005362B9" w:rsidP="005362B9"/>
          <w:p w:rsidR="005362B9" w:rsidRDefault="005362B9" w:rsidP="005362B9">
            <w:r>
              <w:t>scala&gt; z</w:t>
            </w:r>
          </w:p>
          <w:p w:rsidR="005362B9" w:rsidRDefault="005362B9" w:rsidP="005362B9">
            <w:r>
              <w:t>res19: Int = 15</w:t>
            </w:r>
          </w:p>
        </w:tc>
      </w:tr>
    </w:tbl>
    <w:p w:rsidR="005362B9" w:rsidRDefault="000D7986" w:rsidP="007F13A1">
      <w:r>
        <w:rPr>
          <w:rFonts w:hint="eastAsia"/>
        </w:rPr>
        <w:lastRenderedPageBreak/>
        <w:t xml:space="preserve">6.8 &amp;= </w:t>
      </w:r>
      <w:r>
        <w:rPr>
          <w:rFonts w:hint="eastAsia"/>
        </w:rPr>
        <w:t>位与和赋值</w:t>
      </w:r>
      <w:r w:rsidR="00776DD0">
        <w:rPr>
          <w:rFonts w:hint="eastAsia"/>
        </w:rPr>
        <w:t>运算</w:t>
      </w:r>
      <w:r>
        <w:rPr>
          <w:rFonts w:hint="eastAsia"/>
        </w:rPr>
        <w:t>，相当于</w:t>
      </w:r>
      <w:r>
        <w:rPr>
          <w:rFonts w:hint="eastAsia"/>
        </w:rPr>
        <w:t xml:space="preserve"> x = x &amp;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986" w:rsidTr="000D7986">
        <w:tc>
          <w:tcPr>
            <w:tcW w:w="8522" w:type="dxa"/>
          </w:tcPr>
          <w:p w:rsidR="000D7986" w:rsidRDefault="000D7986" w:rsidP="000D7986">
            <w:r>
              <w:t>scala&gt; var x = 60</w:t>
            </w:r>
          </w:p>
          <w:p w:rsidR="000D7986" w:rsidRDefault="000D7986" w:rsidP="000D7986">
            <w:r>
              <w:t>x: Int = 60</w:t>
            </w:r>
          </w:p>
          <w:p w:rsidR="000D7986" w:rsidRDefault="000D7986" w:rsidP="000D7986"/>
          <w:p w:rsidR="000D7986" w:rsidRDefault="000D7986" w:rsidP="000D7986">
            <w:r>
              <w:t>scala&gt; var y = 13</w:t>
            </w:r>
          </w:p>
          <w:p w:rsidR="000D7986" w:rsidRDefault="000D7986" w:rsidP="000D7986">
            <w:r>
              <w:t>y: Int = 13</w:t>
            </w:r>
          </w:p>
          <w:p w:rsidR="000D7986" w:rsidRDefault="000D7986" w:rsidP="000D7986"/>
          <w:p w:rsidR="000D7986" w:rsidRDefault="000D7986" w:rsidP="000D7986">
            <w:r>
              <w:t>scala&gt; x &amp;= y</w:t>
            </w:r>
          </w:p>
          <w:p w:rsidR="000D7986" w:rsidRDefault="000D7986" w:rsidP="000D7986"/>
          <w:p w:rsidR="000D7986" w:rsidRDefault="000D7986" w:rsidP="000D7986">
            <w:r>
              <w:t>scala&gt; x</w:t>
            </w:r>
          </w:p>
          <w:p w:rsidR="000D7986" w:rsidRDefault="000D7986" w:rsidP="000D7986">
            <w:r>
              <w:t>res23: Int = 12</w:t>
            </w:r>
          </w:p>
        </w:tc>
      </w:tr>
    </w:tbl>
    <w:p w:rsidR="000D7986" w:rsidRDefault="00776DD0" w:rsidP="007F13A1">
      <w:r>
        <w:rPr>
          <w:rFonts w:hint="eastAsia"/>
        </w:rPr>
        <w:t xml:space="preserve">6.9 |= </w:t>
      </w:r>
      <w:r>
        <w:rPr>
          <w:rFonts w:hint="eastAsia"/>
        </w:rPr>
        <w:t>位或和赋值运算，相当于</w:t>
      </w:r>
      <w:r>
        <w:rPr>
          <w:rFonts w:hint="eastAsia"/>
        </w:rPr>
        <w:t xml:space="preserve"> x = x |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6DD0" w:rsidTr="00776DD0">
        <w:tc>
          <w:tcPr>
            <w:tcW w:w="8522" w:type="dxa"/>
          </w:tcPr>
          <w:p w:rsidR="009E573E" w:rsidRDefault="009E573E" w:rsidP="009E573E">
            <w:r>
              <w:t>scala&gt; var x = 60</w:t>
            </w:r>
          </w:p>
          <w:p w:rsidR="009E573E" w:rsidRDefault="009E573E" w:rsidP="009E573E">
            <w:r>
              <w:t>x: Int = 60</w:t>
            </w:r>
          </w:p>
          <w:p w:rsidR="009E573E" w:rsidRDefault="009E573E" w:rsidP="009E573E"/>
          <w:p w:rsidR="009E573E" w:rsidRDefault="009E573E" w:rsidP="009E573E">
            <w:r>
              <w:t>scala&gt; var y = 13</w:t>
            </w:r>
          </w:p>
          <w:p w:rsidR="009E573E" w:rsidRDefault="009E573E" w:rsidP="009E573E">
            <w:r>
              <w:t>y: Int = 13</w:t>
            </w:r>
          </w:p>
          <w:p w:rsidR="009E573E" w:rsidRDefault="009E573E" w:rsidP="009E573E"/>
          <w:p w:rsidR="009E573E" w:rsidRDefault="009E573E" w:rsidP="009E573E">
            <w:r>
              <w:t>scala&gt; x |= y</w:t>
            </w:r>
          </w:p>
          <w:p w:rsidR="009E573E" w:rsidRDefault="009E573E" w:rsidP="009E573E"/>
          <w:p w:rsidR="009E573E" w:rsidRDefault="009E573E" w:rsidP="009E573E">
            <w:r>
              <w:t>scala&gt; x</w:t>
            </w:r>
          </w:p>
          <w:p w:rsidR="00776DD0" w:rsidRDefault="009E573E" w:rsidP="009E573E">
            <w:r>
              <w:t>res25: Int = 61</w:t>
            </w:r>
          </w:p>
        </w:tc>
      </w:tr>
    </w:tbl>
    <w:p w:rsidR="00776DD0" w:rsidRDefault="009E573E" w:rsidP="007F13A1">
      <w:r>
        <w:rPr>
          <w:rFonts w:hint="eastAsia"/>
        </w:rPr>
        <w:t xml:space="preserve">6.10 ^= </w:t>
      </w:r>
      <w:r>
        <w:rPr>
          <w:rFonts w:hint="eastAsia"/>
        </w:rPr>
        <w:t>位异或和赋值运算，相当于</w:t>
      </w:r>
      <w:r>
        <w:rPr>
          <w:rFonts w:hint="eastAsia"/>
        </w:rPr>
        <w:t xml:space="preserve"> x = x ^ 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73E" w:rsidTr="009E573E">
        <w:tc>
          <w:tcPr>
            <w:tcW w:w="8522" w:type="dxa"/>
          </w:tcPr>
          <w:p w:rsidR="009E573E" w:rsidRDefault="009E573E" w:rsidP="009E573E">
            <w:r>
              <w:t>scala&gt; var x = 60</w:t>
            </w:r>
          </w:p>
          <w:p w:rsidR="009E573E" w:rsidRDefault="009E573E" w:rsidP="009E573E">
            <w:r>
              <w:t>x: Int = 60</w:t>
            </w:r>
          </w:p>
          <w:p w:rsidR="009E573E" w:rsidRDefault="009E573E" w:rsidP="009E573E"/>
          <w:p w:rsidR="009E573E" w:rsidRDefault="009E573E" w:rsidP="009E573E">
            <w:r>
              <w:t>scala&gt; var y = 13</w:t>
            </w:r>
          </w:p>
          <w:p w:rsidR="009E573E" w:rsidRDefault="009E573E" w:rsidP="009E573E">
            <w:r>
              <w:t>y: Int = 13</w:t>
            </w:r>
          </w:p>
          <w:p w:rsidR="009E573E" w:rsidRDefault="009E573E" w:rsidP="009E573E"/>
          <w:p w:rsidR="009E573E" w:rsidRDefault="009E573E" w:rsidP="009E573E">
            <w:r>
              <w:t>scala&gt; x ^= y</w:t>
            </w:r>
          </w:p>
          <w:p w:rsidR="009E573E" w:rsidRDefault="009E573E" w:rsidP="009E573E"/>
          <w:p w:rsidR="009E573E" w:rsidRDefault="009E573E" w:rsidP="009E573E">
            <w:r>
              <w:t>scala&gt; x</w:t>
            </w:r>
          </w:p>
          <w:p w:rsidR="009E573E" w:rsidRDefault="009E573E" w:rsidP="009E573E">
            <w:r>
              <w:t>res27: Int = 49</w:t>
            </w:r>
          </w:p>
        </w:tc>
      </w:tr>
    </w:tbl>
    <w:p w:rsidR="009E573E" w:rsidRPr="00187463" w:rsidRDefault="000019D5" w:rsidP="007F13A1">
      <w:pPr>
        <w:rPr>
          <w:b/>
        </w:rPr>
      </w:pPr>
      <w:r w:rsidRPr="00187463">
        <w:rPr>
          <w:rFonts w:hint="eastAsia"/>
          <w:b/>
        </w:rPr>
        <w:t>7.</w:t>
      </w:r>
      <w:r w:rsidRPr="00187463">
        <w:rPr>
          <w:rFonts w:hint="eastAsia"/>
          <w:b/>
        </w:rPr>
        <w:t>运算符优先级</w:t>
      </w:r>
    </w:p>
    <w:p w:rsidR="000019D5" w:rsidRDefault="000019D5" w:rsidP="007F13A1">
      <w:r>
        <w:rPr>
          <w:rFonts w:hint="eastAsia"/>
        </w:rPr>
        <w:tab/>
      </w:r>
      <w:r>
        <w:rPr>
          <w:rFonts w:hint="eastAsia"/>
        </w:rPr>
        <w:t>如果有两个或更多运算符，又没有给出括号的时候，首先执行的是优先级高的运算符，优先级由运算符的首字符决定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19D5" w:rsidTr="000019D5">
        <w:tc>
          <w:tcPr>
            <w:tcW w:w="8522" w:type="dxa"/>
          </w:tcPr>
          <w:p w:rsidR="000019D5" w:rsidRDefault="000019D5" w:rsidP="000019D5">
            <w:r>
              <w:rPr>
                <w:rFonts w:hint="eastAsia"/>
              </w:rPr>
              <w:t>* / %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+ -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lastRenderedPageBreak/>
              <w:t>: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&lt; &gt;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!=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&amp;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^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|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~</w:t>
            </w:r>
          </w:p>
        </w:tc>
      </w:tr>
      <w:tr w:rsidR="000019D5" w:rsidTr="000019D5">
        <w:tc>
          <w:tcPr>
            <w:tcW w:w="8522" w:type="dxa"/>
          </w:tcPr>
          <w:p w:rsidR="000019D5" w:rsidRDefault="000019D5" w:rsidP="007F13A1">
            <w:r>
              <w:rPr>
                <w:rFonts w:hint="eastAsia"/>
              </w:rPr>
              <w:t>最低优先级：</w:t>
            </w:r>
            <w:r>
              <w:rPr>
                <w:rFonts w:hint="eastAsia"/>
              </w:rPr>
              <w:t>=</w:t>
            </w:r>
          </w:p>
        </w:tc>
      </w:tr>
    </w:tbl>
    <w:p w:rsidR="000019D5" w:rsidRDefault="00775704" w:rsidP="007F13A1">
      <w:r>
        <w:rPr>
          <w:rFonts w:hint="eastAsia"/>
        </w:rPr>
        <w:t>一般后置运算符优先级地狱中置运算符：</w:t>
      </w:r>
    </w:p>
    <w:p w:rsidR="00775704" w:rsidRDefault="00775704" w:rsidP="007F13A1">
      <w:r>
        <w:rPr>
          <w:rFonts w:hint="eastAsia"/>
        </w:rPr>
        <w:t xml:space="preserve">a </w:t>
      </w:r>
      <w:r>
        <w:rPr>
          <w:rFonts w:hint="eastAsia"/>
        </w:rPr>
        <w:t>中置运算符</w:t>
      </w:r>
      <w:r>
        <w:rPr>
          <w:rFonts w:hint="eastAsia"/>
        </w:rPr>
        <w:t xml:space="preserve"> b </w:t>
      </w:r>
      <w:r>
        <w:rPr>
          <w:rFonts w:hint="eastAsia"/>
        </w:rPr>
        <w:t>后置运算符</w:t>
      </w:r>
      <w:r>
        <w:rPr>
          <w:rFonts w:hint="eastAsia"/>
        </w:rPr>
        <w:t xml:space="preserve"> </w:t>
      </w:r>
      <w:r>
        <w:rPr>
          <w:rFonts w:hint="eastAsia"/>
        </w:rPr>
        <w:t>相当于：</w:t>
      </w:r>
    </w:p>
    <w:p w:rsidR="00775704" w:rsidRDefault="00775704" w:rsidP="007F13A1">
      <w:r>
        <w:rPr>
          <w:rFonts w:hint="eastAsia"/>
        </w:rPr>
        <w:t xml:space="preserve">(a </w:t>
      </w:r>
      <w:r>
        <w:rPr>
          <w:rFonts w:hint="eastAsia"/>
        </w:rPr>
        <w:t>中置运算符</w:t>
      </w:r>
      <w:r>
        <w:rPr>
          <w:rFonts w:hint="eastAsia"/>
        </w:rPr>
        <w:t xml:space="preserve"> b )</w:t>
      </w:r>
      <w:r>
        <w:rPr>
          <w:rFonts w:hint="eastAsia"/>
        </w:rPr>
        <w:t>后置运算符</w:t>
      </w:r>
      <w:r>
        <w:rPr>
          <w:rFonts w:hint="eastAsia"/>
        </w:rPr>
        <w:t>,</w:t>
      </w:r>
      <w:r>
        <w:rPr>
          <w:rFonts w:hint="eastAsia"/>
        </w:rPr>
        <w:t>为避免编程时优先级错误，则应该使用括号</w:t>
      </w:r>
      <w:r>
        <w:rPr>
          <w:rFonts w:hint="eastAsia"/>
        </w:rPr>
        <w:t>()</w:t>
      </w:r>
      <w:r w:rsidR="00642E23">
        <w:rPr>
          <w:rFonts w:hint="eastAsia"/>
        </w:rPr>
        <w:t>做分层处理</w:t>
      </w:r>
      <w:bookmarkStart w:id="0" w:name="_GoBack"/>
      <w:bookmarkEnd w:id="0"/>
      <w:r>
        <w:rPr>
          <w:rFonts w:hint="eastAsia"/>
        </w:rPr>
        <w:t>。</w:t>
      </w:r>
    </w:p>
    <w:p w:rsidR="00C80BD9" w:rsidRPr="009D7606" w:rsidRDefault="00C80BD9" w:rsidP="007F13A1"/>
    <w:p w:rsidR="00912208" w:rsidRPr="00CB1C00" w:rsidRDefault="00912208" w:rsidP="00CB1C00"/>
    <w:p w:rsidR="00CB1C00" w:rsidRPr="0042532A" w:rsidRDefault="00CB1C00" w:rsidP="00CB1C00"/>
    <w:sectPr w:rsidR="00CB1C00" w:rsidRPr="00425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5296B"/>
    <w:multiLevelType w:val="hybridMultilevel"/>
    <w:tmpl w:val="1AE2A50E"/>
    <w:lvl w:ilvl="0" w:tplc="0E58B12A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EE"/>
    <w:rsid w:val="000019D5"/>
    <w:rsid w:val="0003322A"/>
    <w:rsid w:val="000A103B"/>
    <w:rsid w:val="000D7986"/>
    <w:rsid w:val="00125175"/>
    <w:rsid w:val="00154EB2"/>
    <w:rsid w:val="00187463"/>
    <w:rsid w:val="001E230B"/>
    <w:rsid w:val="002570D5"/>
    <w:rsid w:val="003102C9"/>
    <w:rsid w:val="00311DEE"/>
    <w:rsid w:val="00337132"/>
    <w:rsid w:val="00337909"/>
    <w:rsid w:val="00386D46"/>
    <w:rsid w:val="003B2874"/>
    <w:rsid w:val="003C72B1"/>
    <w:rsid w:val="0042532A"/>
    <w:rsid w:val="0045744F"/>
    <w:rsid w:val="00476517"/>
    <w:rsid w:val="004962BF"/>
    <w:rsid w:val="004A2D44"/>
    <w:rsid w:val="004C362B"/>
    <w:rsid w:val="005362B9"/>
    <w:rsid w:val="00552F46"/>
    <w:rsid w:val="005C1DBC"/>
    <w:rsid w:val="006136F4"/>
    <w:rsid w:val="00642E23"/>
    <w:rsid w:val="006B3670"/>
    <w:rsid w:val="00775704"/>
    <w:rsid w:val="00776DD0"/>
    <w:rsid w:val="007C6E35"/>
    <w:rsid w:val="007F13A1"/>
    <w:rsid w:val="007F7CEA"/>
    <w:rsid w:val="00841EA9"/>
    <w:rsid w:val="00860AE2"/>
    <w:rsid w:val="00912208"/>
    <w:rsid w:val="0098026C"/>
    <w:rsid w:val="009D7606"/>
    <w:rsid w:val="009E573E"/>
    <w:rsid w:val="00A05025"/>
    <w:rsid w:val="00A71C7D"/>
    <w:rsid w:val="00A95D9D"/>
    <w:rsid w:val="00AA56F9"/>
    <w:rsid w:val="00AC7D69"/>
    <w:rsid w:val="00B4121D"/>
    <w:rsid w:val="00B7048E"/>
    <w:rsid w:val="00B867C2"/>
    <w:rsid w:val="00BA05B0"/>
    <w:rsid w:val="00C80BD9"/>
    <w:rsid w:val="00CA3771"/>
    <w:rsid w:val="00CB1C00"/>
    <w:rsid w:val="00CF1E27"/>
    <w:rsid w:val="00CF595F"/>
    <w:rsid w:val="00E1511B"/>
    <w:rsid w:val="00E3672F"/>
    <w:rsid w:val="00E54A7B"/>
    <w:rsid w:val="00E96690"/>
    <w:rsid w:val="00EB78DD"/>
    <w:rsid w:val="00FA34F8"/>
    <w:rsid w:val="00FB63BE"/>
    <w:rsid w:val="00FC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00"/>
    <w:pPr>
      <w:ind w:firstLineChars="200" w:firstLine="420"/>
    </w:pPr>
  </w:style>
  <w:style w:type="table" w:styleId="a4">
    <w:name w:val="Table Grid"/>
    <w:basedOn w:val="a1"/>
    <w:uiPriority w:val="59"/>
    <w:rsid w:val="00CB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C00"/>
    <w:pPr>
      <w:ind w:firstLineChars="200" w:firstLine="420"/>
    </w:pPr>
  </w:style>
  <w:style w:type="table" w:styleId="a4">
    <w:name w:val="Table Grid"/>
    <w:basedOn w:val="a1"/>
    <w:uiPriority w:val="59"/>
    <w:rsid w:val="00CB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17C-6511-4D13-8595-314BD4D9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41</Words>
  <Characters>2516</Characters>
  <Application>Microsoft Office Word</Application>
  <DocSecurity>0</DocSecurity>
  <Lines>20</Lines>
  <Paragraphs>5</Paragraphs>
  <ScaleCrop>false</ScaleCrop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16-10-05T09:45:00Z</dcterms:created>
  <dcterms:modified xsi:type="dcterms:W3CDTF">2016-10-05T14:15:00Z</dcterms:modified>
</cp:coreProperties>
</file>